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650D" w:rsidRDefault="00CE4E86" w:rsidP="00FD650D">
      <w:pPr>
        <w:pStyle w:val="ListParagraph"/>
        <w:jc w:val="center"/>
        <w:rPr>
          <w:sz w:val="28"/>
          <w:szCs w:val="28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95250</wp:posOffset>
            </wp:positionH>
            <wp:positionV relativeFrom="paragraph">
              <wp:posOffset>752475</wp:posOffset>
            </wp:positionV>
            <wp:extent cx="5939155" cy="4191000"/>
            <wp:effectExtent l="19050" t="0" r="4445" b="0"/>
            <wp:wrapNone/>
            <wp:docPr id="2" name="Picture 1" descr="imagesCAUQLG9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CAUQLG9E.jpg"/>
                    <pic:cNvPicPr/>
                  </pic:nvPicPr>
                  <pic:blipFill>
                    <a:blip r:embed="rId6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155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D650D">
        <w:rPr>
          <w:sz w:val="40"/>
          <w:szCs w:val="4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32" type="#_x0000_t136" style="width:264.85pt;height:50.7pt" fillcolor="#dcebf5">
            <v:fill color2="#55261c" colors="0 #dcebf5;5243f #83a7c3;8520f #768fb9;13763f #83a7c3;34079f white;36700f #9c6563;38011f #80302d;46531f #c0524e;61604f #ebdad4;1 #55261c" method="none" focus="100%" type="gradient"/>
            <v:shadow on="t" color="#868686" opacity=".5" offset="-6pt,6pt"/>
            <o:extrusion v:ext="view" color="silver" rotationangle=",-6" viewpoint=",34.72222mm" viewpointorigin=",.5" skewangle="135" brightness="4000f" lightposition="0,50000" lightlevel="52000f" lightposition2="0,-50000" lightlevel2="14000f" type="perspective" lightharsh2="t"/>
            <v:textpath style="font-family:&quot;Arial Black&quot;;v-text-kern:t" trim="t" fitpath="t" string="PAPER CLIPS"/>
          </v:shape>
        </w:pict>
      </w:r>
    </w:p>
    <w:p w:rsidR="00FD650D" w:rsidRPr="00CE4E86" w:rsidRDefault="00FD650D" w:rsidP="00FD650D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 w:rsidRPr="00CE4E86">
        <w:rPr>
          <w:sz w:val="32"/>
          <w:szCs w:val="32"/>
        </w:rPr>
        <w:t xml:space="preserve"> </w:t>
      </w:r>
      <w:r w:rsidRPr="00CE4E86">
        <w:rPr>
          <w:b/>
          <w:sz w:val="32"/>
          <w:szCs w:val="32"/>
        </w:rPr>
        <w:t>In what state is Whit</w:t>
      </w:r>
      <w:r w:rsidR="004E1923">
        <w:rPr>
          <w:b/>
          <w:sz w:val="32"/>
          <w:szCs w:val="32"/>
        </w:rPr>
        <w:t>well</w:t>
      </w:r>
      <w:r w:rsidRPr="00CE4E86">
        <w:rPr>
          <w:b/>
          <w:sz w:val="32"/>
          <w:szCs w:val="32"/>
        </w:rPr>
        <w:t xml:space="preserve"> located?</w:t>
      </w:r>
    </w:p>
    <w:p w:rsidR="00FD650D" w:rsidRPr="00CE4E86" w:rsidRDefault="00FD650D" w:rsidP="00FD650D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 w:rsidRPr="00CE4E86">
        <w:rPr>
          <w:b/>
          <w:sz w:val="32"/>
          <w:szCs w:val="32"/>
        </w:rPr>
        <w:t xml:space="preserve"> How many paper clips did the students eventually collect?</w:t>
      </w:r>
    </w:p>
    <w:p w:rsidR="00FD650D" w:rsidRPr="00CE4E86" w:rsidRDefault="00FD650D" w:rsidP="00FD650D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 w:rsidRPr="00CE4E86">
        <w:rPr>
          <w:b/>
          <w:sz w:val="32"/>
          <w:szCs w:val="32"/>
        </w:rPr>
        <w:t xml:space="preserve"> How did the school decide to display the paper clips?</w:t>
      </w:r>
    </w:p>
    <w:p w:rsidR="00FD650D" w:rsidRPr="00CE4E86" w:rsidRDefault="00FD650D" w:rsidP="00FD650D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 w:rsidRPr="00CE4E86">
        <w:rPr>
          <w:b/>
          <w:sz w:val="32"/>
          <w:szCs w:val="32"/>
        </w:rPr>
        <w:t>What was the total number of paper clips that went into the display?</w:t>
      </w:r>
    </w:p>
    <w:p w:rsidR="00FD650D" w:rsidRPr="00CE4E86" w:rsidRDefault="00FD650D" w:rsidP="00FD650D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 w:rsidRPr="00CE4E86">
        <w:rPr>
          <w:b/>
          <w:sz w:val="32"/>
          <w:szCs w:val="32"/>
        </w:rPr>
        <w:t>What was in the suitcase?</w:t>
      </w:r>
    </w:p>
    <w:p w:rsidR="00FD650D" w:rsidRPr="00CE4E86" w:rsidRDefault="00FD650D" w:rsidP="00FD650D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 w:rsidRPr="00CE4E86">
        <w:rPr>
          <w:b/>
          <w:sz w:val="32"/>
          <w:szCs w:val="32"/>
        </w:rPr>
        <w:t>In what month did Kristallnacht occur?</w:t>
      </w:r>
    </w:p>
    <w:p w:rsidR="00FD650D" w:rsidRPr="00CE4E86" w:rsidRDefault="00FD650D" w:rsidP="00FD650D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 w:rsidRPr="00CE4E86">
        <w:rPr>
          <w:b/>
          <w:sz w:val="32"/>
          <w:szCs w:val="32"/>
        </w:rPr>
        <w:t>What did the school do on the anniversary of Kristallnacht?</w:t>
      </w:r>
    </w:p>
    <w:p w:rsidR="00FD650D" w:rsidRPr="00CE4E86" w:rsidRDefault="00FD650D" w:rsidP="00FD650D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 w:rsidRPr="00CE4E86">
        <w:rPr>
          <w:b/>
          <w:sz w:val="32"/>
          <w:szCs w:val="32"/>
        </w:rPr>
        <w:t>What images were painted on the sidewalk around the display?</w:t>
      </w:r>
    </w:p>
    <w:p w:rsidR="00FD650D" w:rsidRPr="00CE4E86" w:rsidRDefault="00FD650D" w:rsidP="00FD650D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 w:rsidRPr="00CE4E86">
        <w:rPr>
          <w:b/>
          <w:sz w:val="32"/>
          <w:szCs w:val="32"/>
        </w:rPr>
        <w:t>Reflective Writing:</w:t>
      </w:r>
    </w:p>
    <w:p w:rsidR="00FD650D" w:rsidRPr="00CE4E86" w:rsidRDefault="00FD650D" w:rsidP="00FD650D">
      <w:pPr>
        <w:pStyle w:val="ListParagraph"/>
        <w:numPr>
          <w:ilvl w:val="1"/>
          <w:numId w:val="1"/>
        </w:numPr>
        <w:rPr>
          <w:b/>
          <w:sz w:val="32"/>
          <w:szCs w:val="32"/>
        </w:rPr>
      </w:pPr>
      <w:r w:rsidRPr="00CE4E86">
        <w:rPr>
          <w:b/>
          <w:sz w:val="32"/>
          <w:szCs w:val="32"/>
        </w:rPr>
        <w:t>Compare and contrast Whit</w:t>
      </w:r>
      <w:r w:rsidR="004E1923">
        <w:rPr>
          <w:b/>
          <w:sz w:val="32"/>
          <w:szCs w:val="32"/>
        </w:rPr>
        <w:t>well</w:t>
      </w:r>
      <w:r w:rsidRPr="00CE4E86">
        <w:rPr>
          <w:b/>
          <w:sz w:val="32"/>
          <w:szCs w:val="32"/>
        </w:rPr>
        <w:t xml:space="preserve"> with the RayPec community.</w:t>
      </w:r>
    </w:p>
    <w:p w:rsidR="00FD650D" w:rsidRPr="00CE4E86" w:rsidRDefault="00FD650D" w:rsidP="00FD650D">
      <w:pPr>
        <w:pStyle w:val="ListParagraph"/>
        <w:numPr>
          <w:ilvl w:val="1"/>
          <w:numId w:val="1"/>
        </w:numPr>
        <w:rPr>
          <w:b/>
          <w:sz w:val="32"/>
          <w:szCs w:val="32"/>
        </w:rPr>
      </w:pPr>
      <w:r w:rsidRPr="00CE4E86">
        <w:rPr>
          <w:b/>
          <w:sz w:val="32"/>
          <w:szCs w:val="32"/>
        </w:rPr>
        <w:t>Why do you think there was such great interest in the paper clip project?</w:t>
      </w:r>
    </w:p>
    <w:p w:rsidR="00CE4E86" w:rsidRPr="00FD650D" w:rsidRDefault="00CE4E86" w:rsidP="00CE4E86">
      <w:pPr>
        <w:pStyle w:val="ListParagraph"/>
        <w:ind w:left="1440"/>
        <w:rPr>
          <w:sz w:val="28"/>
          <w:szCs w:val="28"/>
        </w:rPr>
      </w:pPr>
    </w:p>
    <w:sectPr w:rsidR="00CE4E86" w:rsidRPr="00FD650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6B0A6D"/>
    <w:multiLevelType w:val="hybridMultilevel"/>
    <w:tmpl w:val="C3424E4E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FD650D"/>
    <w:rsid w:val="004E1923"/>
    <w:rsid w:val="00676681"/>
    <w:rsid w:val="00CE4E86"/>
    <w:rsid w:val="00FD65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650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4E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4E8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7F6E38-54DE-4AC1-958B-A2CB3B62F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ypec</Company>
  <LinksUpToDate>false</LinksUpToDate>
  <CharactersWithSpaces>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ames</dc:creator>
  <cp:keywords/>
  <dc:description/>
  <cp:lastModifiedBy>ajames</cp:lastModifiedBy>
  <cp:revision>3</cp:revision>
  <dcterms:created xsi:type="dcterms:W3CDTF">2012-04-26T14:50:00Z</dcterms:created>
  <dcterms:modified xsi:type="dcterms:W3CDTF">2012-04-26T16:01:00Z</dcterms:modified>
</cp:coreProperties>
</file>